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819F" w14:textId="77777777" w:rsidR="002D1DF9" w:rsidRPr="002D1DF9" w:rsidRDefault="002D1DF9" w:rsidP="002D1DF9">
      <w:pPr>
        <w:pBdr>
          <w:top w:val="single" w:sz="6" w:space="4" w:color="auto"/>
          <w:left w:val="single" w:sz="6" w:space="1" w:color="auto"/>
          <w:bottom w:val="single" w:sz="6" w:space="1" w:color="auto"/>
          <w:right w:val="single" w:sz="6" w:space="0" w:color="auto"/>
        </w:pBdr>
        <w:ind w:left="1560" w:right="1893"/>
        <w:jc w:val="center"/>
        <w:rPr>
          <w:rFonts w:ascii="Arial" w:hAnsi="Arial" w:cs="Arial"/>
          <w:b/>
          <w:sz w:val="16"/>
          <w:szCs w:val="16"/>
        </w:rPr>
      </w:pPr>
      <w:r w:rsidRPr="002D1DF9">
        <w:rPr>
          <w:rFonts w:ascii="Arial" w:hAnsi="Arial" w:cs="Arial"/>
          <w:b/>
          <w:sz w:val="16"/>
          <w:szCs w:val="16"/>
        </w:rPr>
        <w:t xml:space="preserve">JUZGADO 21 </w:t>
      </w:r>
      <w:r w:rsidR="0052476F">
        <w:rPr>
          <w:rFonts w:ascii="Arial" w:hAnsi="Arial" w:cs="Arial"/>
          <w:b/>
          <w:sz w:val="16"/>
          <w:szCs w:val="16"/>
        </w:rPr>
        <w:t>DE</w:t>
      </w:r>
      <w:r w:rsidR="00EC7259">
        <w:rPr>
          <w:rFonts w:ascii="Arial" w:hAnsi="Arial" w:cs="Arial"/>
          <w:b/>
          <w:sz w:val="16"/>
          <w:szCs w:val="16"/>
        </w:rPr>
        <w:t xml:space="preserve"> PEQUEÑAS CAUSAS Y COMPETENCIA MÙLTIPLE DE</w:t>
      </w:r>
      <w:r w:rsidRPr="002D1DF9">
        <w:rPr>
          <w:rFonts w:ascii="Arial" w:hAnsi="Arial" w:cs="Arial"/>
          <w:b/>
          <w:sz w:val="16"/>
          <w:szCs w:val="16"/>
        </w:rPr>
        <w:t xml:space="preserve"> BOGOTA D.C.</w:t>
      </w:r>
    </w:p>
    <w:p w14:paraId="32BD97CA" w14:textId="77777777" w:rsidR="007B32D4" w:rsidRPr="006C6D7E" w:rsidRDefault="007B32D4" w:rsidP="007B32D4">
      <w:pPr>
        <w:pBdr>
          <w:top w:val="single" w:sz="6" w:space="4" w:color="auto"/>
          <w:left w:val="single" w:sz="6" w:space="1" w:color="auto"/>
          <w:bottom w:val="single" w:sz="6" w:space="1" w:color="auto"/>
          <w:right w:val="single" w:sz="6" w:space="0" w:color="auto"/>
        </w:pBdr>
        <w:ind w:left="1560" w:right="1893"/>
        <w:jc w:val="center"/>
        <w:rPr>
          <w:rFonts w:ascii="Arial" w:hAnsi="Arial" w:cs="Arial"/>
          <w:sz w:val="16"/>
          <w:szCs w:val="16"/>
        </w:rPr>
      </w:pPr>
    </w:p>
    <w:p w14:paraId="2E74F0DB" w14:textId="77777777" w:rsidR="007B32D4" w:rsidRPr="006C6D7E" w:rsidRDefault="007B32D4" w:rsidP="007B32D4">
      <w:pPr>
        <w:pBdr>
          <w:top w:val="single" w:sz="6" w:space="4" w:color="auto"/>
          <w:left w:val="single" w:sz="6" w:space="1" w:color="auto"/>
          <w:bottom w:val="single" w:sz="6" w:space="1" w:color="auto"/>
          <w:right w:val="single" w:sz="6" w:space="0" w:color="auto"/>
        </w:pBdr>
        <w:ind w:left="1560" w:right="1893"/>
        <w:jc w:val="center"/>
        <w:rPr>
          <w:rFonts w:ascii="Arial" w:hAnsi="Arial" w:cs="Arial"/>
          <w:sz w:val="16"/>
          <w:szCs w:val="16"/>
        </w:rPr>
      </w:pPr>
      <w:r w:rsidRPr="006C6D7E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ecretaría</w:t>
      </w:r>
    </w:p>
    <w:p w14:paraId="5748DE8B" w14:textId="77777777" w:rsidR="004E68DB" w:rsidRDefault="004E68DB" w:rsidP="007B32D4">
      <w:pPr>
        <w:pBdr>
          <w:top w:val="single" w:sz="6" w:space="4" w:color="auto"/>
          <w:left w:val="single" w:sz="6" w:space="1" w:color="auto"/>
          <w:bottom w:val="single" w:sz="6" w:space="1" w:color="auto"/>
          <w:right w:val="single" w:sz="6" w:space="0" w:color="auto"/>
        </w:pBdr>
        <w:ind w:left="1560" w:right="1893"/>
        <w:jc w:val="center"/>
        <w:rPr>
          <w:rFonts w:ascii="Arial" w:hAnsi="Arial" w:cs="Arial"/>
          <w:sz w:val="16"/>
          <w:szCs w:val="16"/>
        </w:rPr>
      </w:pPr>
    </w:p>
    <w:p w14:paraId="218E644C" w14:textId="77777777" w:rsidR="007B32D4" w:rsidRDefault="001020D2" w:rsidP="007B32D4">
      <w:pPr>
        <w:pBdr>
          <w:top w:val="single" w:sz="6" w:space="4" w:color="auto"/>
          <w:left w:val="single" w:sz="6" w:space="1" w:color="auto"/>
          <w:bottom w:val="single" w:sz="6" w:space="1" w:color="auto"/>
          <w:right w:val="single" w:sz="6" w:space="0" w:color="auto"/>
        </w:pBdr>
        <w:ind w:left="1560" w:right="189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RASLADO ART. </w:t>
      </w:r>
      <w:r w:rsidR="00F4094D">
        <w:rPr>
          <w:rFonts w:ascii="Arial" w:hAnsi="Arial" w:cs="Arial"/>
          <w:sz w:val="16"/>
          <w:szCs w:val="16"/>
        </w:rPr>
        <w:t xml:space="preserve">110 </w:t>
      </w:r>
      <w:r w:rsidR="00F4094D" w:rsidRPr="00F64E5D">
        <w:rPr>
          <w:rFonts w:ascii="Arial" w:hAnsi="Arial" w:cs="Arial"/>
          <w:sz w:val="16"/>
          <w:szCs w:val="16"/>
        </w:rPr>
        <w:t>C.G</w:t>
      </w:r>
      <w:r w:rsidR="00D96DD3">
        <w:rPr>
          <w:rFonts w:ascii="Arial" w:hAnsi="Arial" w:cs="Arial"/>
          <w:sz w:val="16"/>
          <w:szCs w:val="16"/>
        </w:rPr>
        <w:t>.</w:t>
      </w:r>
      <w:r w:rsidR="0052476F">
        <w:rPr>
          <w:rFonts w:ascii="Arial" w:hAnsi="Arial" w:cs="Arial"/>
          <w:sz w:val="16"/>
          <w:szCs w:val="16"/>
        </w:rPr>
        <w:t xml:space="preserve"> DEL P</w:t>
      </w:r>
      <w:r>
        <w:rPr>
          <w:rFonts w:ascii="Arial" w:hAnsi="Arial" w:cs="Arial"/>
          <w:sz w:val="16"/>
          <w:szCs w:val="16"/>
        </w:rPr>
        <w:t>.</w:t>
      </w:r>
    </w:p>
    <w:p w14:paraId="6EAA7D5D" w14:textId="46788AE3" w:rsidR="00CE10AD" w:rsidRDefault="00666ADC" w:rsidP="007B32D4">
      <w:pPr>
        <w:pBdr>
          <w:top w:val="single" w:sz="6" w:space="4" w:color="auto"/>
          <w:left w:val="single" w:sz="6" w:space="1" w:color="auto"/>
          <w:bottom w:val="single" w:sz="6" w:space="1" w:color="auto"/>
          <w:right w:val="single" w:sz="6" w:space="0" w:color="auto"/>
        </w:pBdr>
        <w:ind w:left="1560" w:right="189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8</w:t>
      </w:r>
      <w:r w:rsidR="009C5DD8">
        <w:rPr>
          <w:rFonts w:ascii="Arial" w:hAnsi="Arial" w:cs="Arial"/>
          <w:sz w:val="16"/>
          <w:szCs w:val="16"/>
        </w:rPr>
        <w:t xml:space="preserve"> </w:t>
      </w:r>
      <w:r w:rsidR="00601830" w:rsidRPr="007E575E">
        <w:rPr>
          <w:rFonts w:ascii="Arial" w:hAnsi="Arial" w:cs="Arial"/>
          <w:sz w:val="16"/>
          <w:szCs w:val="16"/>
        </w:rPr>
        <w:t>de</w:t>
      </w:r>
      <w:r w:rsidR="00407A7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CTUBRE</w:t>
      </w:r>
      <w:r w:rsidR="005977B9">
        <w:rPr>
          <w:rFonts w:ascii="Arial" w:hAnsi="Arial" w:cs="Arial"/>
          <w:sz w:val="16"/>
          <w:szCs w:val="16"/>
        </w:rPr>
        <w:t xml:space="preserve"> </w:t>
      </w:r>
      <w:r w:rsidR="007B32D4" w:rsidRPr="007E575E">
        <w:rPr>
          <w:rFonts w:ascii="Arial" w:hAnsi="Arial" w:cs="Arial"/>
          <w:sz w:val="16"/>
          <w:szCs w:val="16"/>
        </w:rPr>
        <w:t>DE 20</w:t>
      </w:r>
      <w:r w:rsidR="006E6FE4">
        <w:rPr>
          <w:rFonts w:ascii="Arial" w:hAnsi="Arial" w:cs="Arial"/>
          <w:sz w:val="16"/>
          <w:szCs w:val="16"/>
        </w:rPr>
        <w:t>21</w:t>
      </w:r>
      <w:r w:rsidR="007B32D4" w:rsidRPr="007E575E">
        <w:rPr>
          <w:rFonts w:ascii="Arial" w:hAnsi="Arial" w:cs="Arial"/>
          <w:sz w:val="16"/>
          <w:szCs w:val="16"/>
        </w:rPr>
        <w:t xml:space="preserve">. En cumplimiento a lo </w:t>
      </w:r>
      <w:r w:rsidR="00A668C6" w:rsidRPr="007E575E">
        <w:rPr>
          <w:rFonts w:ascii="Arial" w:hAnsi="Arial" w:cs="Arial"/>
          <w:sz w:val="16"/>
          <w:szCs w:val="16"/>
        </w:rPr>
        <w:t>normado en</w:t>
      </w:r>
      <w:r w:rsidR="007B32D4" w:rsidRPr="007E575E">
        <w:rPr>
          <w:rFonts w:ascii="Arial" w:hAnsi="Arial" w:cs="Arial"/>
          <w:sz w:val="16"/>
          <w:szCs w:val="16"/>
        </w:rPr>
        <w:t xml:space="preserve"> el A</w:t>
      </w:r>
      <w:r w:rsidR="005C1710">
        <w:rPr>
          <w:rFonts w:ascii="Arial" w:hAnsi="Arial" w:cs="Arial"/>
          <w:sz w:val="16"/>
          <w:szCs w:val="16"/>
        </w:rPr>
        <w:t>RT. 3</w:t>
      </w:r>
      <w:r w:rsidR="0052476F">
        <w:rPr>
          <w:rFonts w:ascii="Arial" w:hAnsi="Arial" w:cs="Arial"/>
          <w:sz w:val="16"/>
          <w:szCs w:val="16"/>
        </w:rPr>
        <w:t>1</w:t>
      </w:r>
      <w:r w:rsidR="00D611FC" w:rsidRPr="007E575E">
        <w:rPr>
          <w:rFonts w:ascii="Arial" w:hAnsi="Arial" w:cs="Arial"/>
          <w:sz w:val="16"/>
          <w:szCs w:val="16"/>
        </w:rPr>
        <w:t xml:space="preserve">9 del </w:t>
      </w:r>
      <w:r w:rsidR="0092280E" w:rsidRPr="007E575E">
        <w:rPr>
          <w:rFonts w:ascii="Arial" w:hAnsi="Arial" w:cs="Arial"/>
          <w:sz w:val="16"/>
          <w:szCs w:val="16"/>
        </w:rPr>
        <w:t>Código</w:t>
      </w:r>
      <w:r w:rsidR="0052476F">
        <w:rPr>
          <w:rFonts w:ascii="Arial" w:hAnsi="Arial" w:cs="Arial"/>
          <w:sz w:val="16"/>
          <w:szCs w:val="16"/>
        </w:rPr>
        <w:t xml:space="preserve"> General del Proceso</w:t>
      </w:r>
      <w:r w:rsidR="005340C8">
        <w:rPr>
          <w:rFonts w:ascii="Arial" w:hAnsi="Arial" w:cs="Arial"/>
          <w:sz w:val="16"/>
          <w:szCs w:val="16"/>
        </w:rPr>
        <w:t>, se fija en lista los</w:t>
      </w:r>
      <w:r w:rsidR="007B32D4" w:rsidRPr="007E575E">
        <w:rPr>
          <w:rFonts w:ascii="Arial" w:hAnsi="Arial" w:cs="Arial"/>
          <w:sz w:val="16"/>
          <w:szCs w:val="16"/>
        </w:rPr>
        <w:t xml:space="preserve"> anterior</w:t>
      </w:r>
      <w:r w:rsidR="005340C8">
        <w:rPr>
          <w:rFonts w:ascii="Arial" w:hAnsi="Arial" w:cs="Arial"/>
          <w:sz w:val="16"/>
          <w:szCs w:val="16"/>
        </w:rPr>
        <w:t>es</w:t>
      </w:r>
      <w:r w:rsidR="007B32D4" w:rsidRPr="007E575E">
        <w:rPr>
          <w:rFonts w:ascii="Arial" w:hAnsi="Arial" w:cs="Arial"/>
          <w:sz w:val="16"/>
          <w:szCs w:val="16"/>
        </w:rPr>
        <w:t xml:space="preserve"> </w:t>
      </w:r>
      <w:r w:rsidR="00252C9D">
        <w:rPr>
          <w:rFonts w:ascii="Arial" w:hAnsi="Arial" w:cs="Arial"/>
          <w:b/>
          <w:sz w:val="16"/>
          <w:szCs w:val="16"/>
        </w:rPr>
        <w:t>RECURSO</w:t>
      </w:r>
      <w:r w:rsidR="007B32D4" w:rsidRPr="007E575E">
        <w:rPr>
          <w:rFonts w:ascii="Arial" w:hAnsi="Arial" w:cs="Arial"/>
          <w:b/>
          <w:sz w:val="16"/>
          <w:szCs w:val="16"/>
        </w:rPr>
        <w:t xml:space="preserve"> DE REPOSICIÒN</w:t>
      </w:r>
      <w:r w:rsidR="005340C8">
        <w:rPr>
          <w:rFonts w:ascii="Arial" w:hAnsi="Arial" w:cs="Arial"/>
          <w:b/>
          <w:sz w:val="16"/>
          <w:szCs w:val="16"/>
        </w:rPr>
        <w:t xml:space="preserve"> </w:t>
      </w:r>
    </w:p>
    <w:p w14:paraId="1D985D1C" w14:textId="77777777" w:rsidR="00FB1DD3" w:rsidRPr="007E575E" w:rsidRDefault="00FB1DD3" w:rsidP="007B32D4">
      <w:pPr>
        <w:pBdr>
          <w:top w:val="single" w:sz="6" w:space="4" w:color="auto"/>
          <w:left w:val="single" w:sz="6" w:space="1" w:color="auto"/>
          <w:bottom w:val="single" w:sz="6" w:space="1" w:color="auto"/>
          <w:right w:val="single" w:sz="6" w:space="0" w:color="auto"/>
        </w:pBdr>
        <w:ind w:left="1560" w:right="1893"/>
        <w:rPr>
          <w:rFonts w:ascii="Arial" w:hAnsi="Arial" w:cs="Arial"/>
          <w:sz w:val="16"/>
          <w:szCs w:val="16"/>
        </w:rPr>
      </w:pPr>
    </w:p>
    <w:p w14:paraId="7938CC9E" w14:textId="77777777" w:rsidR="007B32D4" w:rsidRDefault="00F4094D" w:rsidP="007B32D4">
      <w:pPr>
        <w:pBdr>
          <w:top w:val="single" w:sz="6" w:space="4" w:color="auto"/>
          <w:left w:val="single" w:sz="6" w:space="1" w:color="auto"/>
          <w:bottom w:val="single" w:sz="6" w:space="1" w:color="auto"/>
          <w:right w:val="single" w:sz="6" w:space="0" w:color="auto"/>
        </w:pBdr>
        <w:ind w:left="1560" w:right="189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rmino: tres</w:t>
      </w:r>
      <w:r w:rsidR="007B32D4" w:rsidRPr="007E575E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3</w:t>
      </w:r>
      <w:r w:rsidR="007B32D4" w:rsidRPr="007E575E">
        <w:rPr>
          <w:rFonts w:ascii="Arial" w:hAnsi="Arial" w:cs="Arial"/>
          <w:sz w:val="16"/>
          <w:szCs w:val="16"/>
        </w:rPr>
        <w:t>) días.</w:t>
      </w:r>
    </w:p>
    <w:p w14:paraId="130EB440" w14:textId="77777777" w:rsidR="00911FEB" w:rsidRDefault="00911FEB" w:rsidP="00911FEB">
      <w:pPr>
        <w:pBdr>
          <w:top w:val="single" w:sz="6" w:space="4" w:color="auto"/>
          <w:left w:val="single" w:sz="6" w:space="1" w:color="auto"/>
          <w:bottom w:val="single" w:sz="6" w:space="1" w:color="auto"/>
          <w:right w:val="single" w:sz="6" w:space="0" w:color="auto"/>
        </w:pBdr>
        <w:ind w:left="1560" w:right="1893"/>
        <w:rPr>
          <w:rFonts w:ascii="Arial" w:hAnsi="Arial" w:cs="Arial"/>
          <w:sz w:val="16"/>
          <w:szCs w:val="16"/>
        </w:rPr>
      </w:pPr>
    </w:p>
    <w:p w14:paraId="3625AFA0" w14:textId="70C9A3D8" w:rsidR="00911FEB" w:rsidRDefault="005E22B0" w:rsidP="00911FEB">
      <w:pPr>
        <w:pBdr>
          <w:top w:val="single" w:sz="6" w:space="4" w:color="auto"/>
          <w:left w:val="single" w:sz="6" w:space="1" w:color="auto"/>
          <w:bottom w:val="single" w:sz="6" w:space="1" w:color="auto"/>
          <w:right w:val="single" w:sz="6" w:space="0" w:color="auto"/>
        </w:pBdr>
        <w:ind w:left="1560" w:right="189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Inicia:    </w:t>
      </w:r>
      <w:r w:rsidR="00666ADC">
        <w:rPr>
          <w:rFonts w:ascii="Arial" w:hAnsi="Arial" w:cs="Arial"/>
          <w:sz w:val="16"/>
          <w:szCs w:val="16"/>
        </w:rPr>
        <w:t xml:space="preserve">29 </w:t>
      </w:r>
      <w:r w:rsidR="00C274EC">
        <w:rPr>
          <w:rFonts w:ascii="Arial" w:hAnsi="Arial" w:cs="Arial"/>
          <w:sz w:val="16"/>
          <w:szCs w:val="16"/>
        </w:rPr>
        <w:t>de</w:t>
      </w:r>
      <w:r w:rsidR="005977B9">
        <w:rPr>
          <w:rFonts w:ascii="Arial" w:hAnsi="Arial" w:cs="Arial"/>
          <w:sz w:val="16"/>
          <w:szCs w:val="16"/>
        </w:rPr>
        <w:t xml:space="preserve"> </w:t>
      </w:r>
      <w:r w:rsidR="00D41428">
        <w:rPr>
          <w:rFonts w:ascii="Arial" w:hAnsi="Arial" w:cs="Arial"/>
          <w:sz w:val="16"/>
          <w:szCs w:val="16"/>
        </w:rPr>
        <w:t>OCTU</w:t>
      </w:r>
      <w:r w:rsidR="005977B9">
        <w:rPr>
          <w:rFonts w:ascii="Arial" w:hAnsi="Arial" w:cs="Arial"/>
          <w:sz w:val="16"/>
          <w:szCs w:val="16"/>
        </w:rPr>
        <w:t>BRE</w:t>
      </w:r>
      <w:r w:rsidR="00EA1ECB">
        <w:rPr>
          <w:rFonts w:ascii="Arial" w:hAnsi="Arial" w:cs="Arial"/>
          <w:sz w:val="16"/>
          <w:szCs w:val="16"/>
        </w:rPr>
        <w:t xml:space="preserve"> </w:t>
      </w:r>
      <w:r w:rsidR="00911FEB">
        <w:rPr>
          <w:rFonts w:ascii="Arial" w:hAnsi="Arial" w:cs="Arial"/>
          <w:sz w:val="16"/>
          <w:szCs w:val="16"/>
        </w:rPr>
        <w:t>de 20</w:t>
      </w:r>
      <w:r w:rsidR="006E6FE4">
        <w:rPr>
          <w:rFonts w:ascii="Arial" w:hAnsi="Arial" w:cs="Arial"/>
          <w:sz w:val="16"/>
          <w:szCs w:val="16"/>
        </w:rPr>
        <w:t>2</w:t>
      </w:r>
      <w:r w:rsidR="00911FEB">
        <w:rPr>
          <w:rFonts w:ascii="Arial" w:hAnsi="Arial" w:cs="Arial"/>
          <w:sz w:val="16"/>
          <w:szCs w:val="16"/>
        </w:rPr>
        <w:t>1, 8:00 A.M</w:t>
      </w:r>
    </w:p>
    <w:p w14:paraId="5ECF65B0" w14:textId="0FB66AA4" w:rsidR="007B32D4" w:rsidRDefault="00A16574" w:rsidP="00666ADC">
      <w:pPr>
        <w:pBdr>
          <w:top w:val="single" w:sz="6" w:space="4" w:color="auto"/>
          <w:left w:val="single" w:sz="6" w:space="1" w:color="auto"/>
          <w:bottom w:val="single" w:sz="6" w:space="1" w:color="auto"/>
          <w:right w:val="single" w:sz="6" w:space="0" w:color="auto"/>
        </w:pBdr>
        <w:ind w:left="1560" w:right="189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Vence: </w:t>
      </w:r>
      <w:r w:rsidR="00D41428">
        <w:rPr>
          <w:rFonts w:ascii="Arial" w:hAnsi="Arial" w:cs="Arial"/>
          <w:sz w:val="16"/>
          <w:szCs w:val="16"/>
        </w:rPr>
        <w:t>0</w:t>
      </w:r>
      <w:r w:rsidR="00666ADC">
        <w:rPr>
          <w:rFonts w:ascii="Arial" w:hAnsi="Arial" w:cs="Arial"/>
          <w:sz w:val="16"/>
          <w:szCs w:val="16"/>
        </w:rPr>
        <w:t xml:space="preserve">3 </w:t>
      </w:r>
      <w:r w:rsidR="00911FEB">
        <w:rPr>
          <w:rFonts w:ascii="Arial" w:hAnsi="Arial" w:cs="Arial"/>
          <w:sz w:val="16"/>
          <w:szCs w:val="16"/>
        </w:rPr>
        <w:t>de</w:t>
      </w:r>
      <w:r w:rsidR="00572914">
        <w:rPr>
          <w:rFonts w:ascii="Arial" w:hAnsi="Arial" w:cs="Arial"/>
          <w:sz w:val="16"/>
          <w:szCs w:val="16"/>
        </w:rPr>
        <w:t xml:space="preserve"> </w:t>
      </w:r>
      <w:r w:rsidR="00666ADC">
        <w:rPr>
          <w:rFonts w:ascii="Arial" w:hAnsi="Arial" w:cs="Arial"/>
          <w:sz w:val="16"/>
          <w:szCs w:val="16"/>
        </w:rPr>
        <w:t>NOVIEM</w:t>
      </w:r>
      <w:r w:rsidR="00D41428">
        <w:rPr>
          <w:rFonts w:ascii="Arial" w:hAnsi="Arial" w:cs="Arial"/>
          <w:sz w:val="16"/>
          <w:szCs w:val="16"/>
        </w:rPr>
        <w:t>B</w:t>
      </w:r>
      <w:r w:rsidR="005977B9">
        <w:rPr>
          <w:rFonts w:ascii="Arial" w:hAnsi="Arial" w:cs="Arial"/>
          <w:sz w:val="16"/>
          <w:szCs w:val="16"/>
        </w:rPr>
        <w:t>RE</w:t>
      </w:r>
      <w:r w:rsidR="000E5246">
        <w:rPr>
          <w:rFonts w:ascii="Arial" w:hAnsi="Arial" w:cs="Arial"/>
          <w:sz w:val="16"/>
          <w:szCs w:val="16"/>
        </w:rPr>
        <w:t xml:space="preserve"> </w:t>
      </w:r>
      <w:r w:rsidR="00911FEB">
        <w:rPr>
          <w:rFonts w:ascii="Arial" w:hAnsi="Arial" w:cs="Arial"/>
          <w:sz w:val="16"/>
          <w:szCs w:val="16"/>
        </w:rPr>
        <w:t>de 20</w:t>
      </w:r>
      <w:r w:rsidR="006E6FE4">
        <w:rPr>
          <w:rFonts w:ascii="Arial" w:hAnsi="Arial" w:cs="Arial"/>
          <w:sz w:val="16"/>
          <w:szCs w:val="16"/>
        </w:rPr>
        <w:t>21</w:t>
      </w:r>
      <w:r w:rsidR="00911FEB">
        <w:rPr>
          <w:rFonts w:ascii="Arial" w:hAnsi="Arial" w:cs="Arial"/>
          <w:sz w:val="16"/>
          <w:szCs w:val="16"/>
        </w:rPr>
        <w:t>, 5:00 P.M</w:t>
      </w:r>
    </w:p>
    <w:p w14:paraId="557D059A" w14:textId="57F05D3B" w:rsidR="00A16574" w:rsidRDefault="00A16574" w:rsidP="007B32D4">
      <w:pPr>
        <w:pBdr>
          <w:top w:val="single" w:sz="6" w:space="4" w:color="auto"/>
          <w:left w:val="single" w:sz="6" w:space="1" w:color="auto"/>
          <w:bottom w:val="single" w:sz="6" w:space="1" w:color="auto"/>
          <w:right w:val="single" w:sz="6" w:space="0" w:color="auto"/>
        </w:pBdr>
        <w:ind w:left="1560" w:right="1893"/>
        <w:rPr>
          <w:rFonts w:ascii="Arial" w:hAnsi="Arial" w:cs="Arial"/>
          <w:sz w:val="16"/>
          <w:szCs w:val="16"/>
        </w:rPr>
      </w:pPr>
    </w:p>
    <w:p w14:paraId="3B358331" w14:textId="441B2E4C" w:rsidR="000E5246" w:rsidRDefault="000E5246" w:rsidP="00666ADC">
      <w:pPr>
        <w:pBdr>
          <w:top w:val="single" w:sz="6" w:space="4" w:color="auto"/>
          <w:left w:val="single" w:sz="6" w:space="1" w:color="auto"/>
          <w:bottom w:val="single" w:sz="6" w:space="1" w:color="auto"/>
          <w:right w:val="single" w:sz="6" w:space="0" w:color="auto"/>
        </w:pBdr>
        <w:ind w:left="1560" w:right="1893"/>
        <w:jc w:val="center"/>
        <w:rPr>
          <w:rFonts w:ascii="Arial" w:hAnsi="Arial" w:cs="Arial"/>
          <w:sz w:val="16"/>
          <w:szCs w:val="16"/>
        </w:rPr>
      </w:pPr>
    </w:p>
    <w:p w14:paraId="61CBE729" w14:textId="666FE9A8" w:rsidR="00666ADC" w:rsidRDefault="00666ADC" w:rsidP="00666ADC">
      <w:pPr>
        <w:pBdr>
          <w:top w:val="single" w:sz="6" w:space="4" w:color="auto"/>
          <w:left w:val="single" w:sz="6" w:space="1" w:color="auto"/>
          <w:bottom w:val="single" w:sz="6" w:space="1" w:color="auto"/>
          <w:right w:val="single" w:sz="6" w:space="0" w:color="auto"/>
        </w:pBdr>
        <w:ind w:left="1560" w:right="1893"/>
        <w:jc w:val="center"/>
        <w:rPr>
          <w:rFonts w:ascii="Arial" w:hAnsi="Arial" w:cs="Arial"/>
          <w:sz w:val="16"/>
          <w:szCs w:val="16"/>
        </w:rPr>
      </w:pPr>
    </w:p>
    <w:p w14:paraId="6E63C318" w14:textId="79B0B9B6" w:rsidR="00666ADC" w:rsidRDefault="00666ADC" w:rsidP="00666ADC">
      <w:pPr>
        <w:pBdr>
          <w:top w:val="single" w:sz="6" w:space="4" w:color="auto"/>
          <w:left w:val="single" w:sz="6" w:space="1" w:color="auto"/>
          <w:bottom w:val="single" w:sz="6" w:space="1" w:color="auto"/>
          <w:right w:val="single" w:sz="6" w:space="0" w:color="auto"/>
        </w:pBdr>
        <w:ind w:left="1560" w:right="189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NY PAOLA BEDOYA OSPINA</w:t>
      </w:r>
    </w:p>
    <w:p w14:paraId="0BD18691" w14:textId="05E030E4" w:rsidR="00666ADC" w:rsidRDefault="00666ADC" w:rsidP="00666ADC">
      <w:pPr>
        <w:pBdr>
          <w:top w:val="single" w:sz="6" w:space="4" w:color="auto"/>
          <w:left w:val="single" w:sz="6" w:space="1" w:color="auto"/>
          <w:bottom w:val="single" w:sz="6" w:space="1" w:color="auto"/>
          <w:right w:val="single" w:sz="6" w:space="0" w:color="auto"/>
        </w:pBdr>
        <w:ind w:left="1560" w:right="189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CRETARIA</w:t>
      </w:r>
    </w:p>
    <w:p w14:paraId="290C74D3" w14:textId="77777777" w:rsidR="000E5246" w:rsidRDefault="000E5246" w:rsidP="007B32D4">
      <w:pPr>
        <w:pBdr>
          <w:top w:val="single" w:sz="6" w:space="4" w:color="auto"/>
          <w:left w:val="single" w:sz="6" w:space="1" w:color="auto"/>
          <w:bottom w:val="single" w:sz="6" w:space="1" w:color="auto"/>
          <w:right w:val="single" w:sz="6" w:space="0" w:color="auto"/>
        </w:pBdr>
        <w:ind w:left="1560" w:right="1893"/>
        <w:rPr>
          <w:rFonts w:ascii="Arial" w:hAnsi="Arial" w:cs="Arial"/>
          <w:sz w:val="16"/>
          <w:szCs w:val="16"/>
        </w:rPr>
      </w:pPr>
    </w:p>
    <w:p w14:paraId="384CB7AB" w14:textId="77777777" w:rsidR="00252C9D" w:rsidRDefault="00252C9D" w:rsidP="007B32D4">
      <w:pPr>
        <w:pBdr>
          <w:top w:val="single" w:sz="6" w:space="4" w:color="auto"/>
          <w:left w:val="single" w:sz="6" w:space="1" w:color="auto"/>
          <w:bottom w:val="single" w:sz="6" w:space="1" w:color="auto"/>
          <w:right w:val="single" w:sz="6" w:space="0" w:color="auto"/>
        </w:pBdr>
        <w:ind w:left="1560" w:right="1893"/>
        <w:rPr>
          <w:rFonts w:ascii="Arial" w:hAnsi="Arial" w:cs="Arial"/>
          <w:sz w:val="16"/>
          <w:szCs w:val="16"/>
        </w:rPr>
      </w:pPr>
    </w:p>
    <w:p w14:paraId="722EE2F9" w14:textId="77777777" w:rsidR="00A16574" w:rsidRPr="006C6D7E" w:rsidRDefault="00A16574" w:rsidP="007B32D4">
      <w:pPr>
        <w:pBdr>
          <w:top w:val="single" w:sz="6" w:space="4" w:color="auto"/>
          <w:left w:val="single" w:sz="6" w:space="1" w:color="auto"/>
          <w:bottom w:val="single" w:sz="6" w:space="1" w:color="auto"/>
          <w:right w:val="single" w:sz="6" w:space="0" w:color="auto"/>
        </w:pBdr>
        <w:ind w:left="1560" w:right="1893"/>
        <w:rPr>
          <w:rFonts w:ascii="Arial" w:hAnsi="Arial" w:cs="Arial"/>
          <w:sz w:val="16"/>
          <w:szCs w:val="16"/>
        </w:rPr>
      </w:pPr>
    </w:p>
    <w:p w14:paraId="17B4C37C" w14:textId="77777777" w:rsidR="007B32D4" w:rsidRPr="006C6D7E" w:rsidRDefault="007B32D4" w:rsidP="007B32D4">
      <w:pPr>
        <w:pBdr>
          <w:top w:val="single" w:sz="6" w:space="4" w:color="auto"/>
          <w:left w:val="single" w:sz="6" w:space="1" w:color="auto"/>
          <w:bottom w:val="single" w:sz="6" w:space="1" w:color="auto"/>
          <w:right w:val="single" w:sz="6" w:space="0" w:color="auto"/>
        </w:pBdr>
        <w:ind w:left="1560" w:right="1893"/>
        <w:jc w:val="center"/>
        <w:rPr>
          <w:rFonts w:ascii="Arial" w:hAnsi="Arial" w:cs="Arial"/>
          <w:sz w:val="16"/>
          <w:szCs w:val="16"/>
        </w:rPr>
      </w:pPr>
    </w:p>
    <w:p w14:paraId="0CBC30C2" w14:textId="77777777" w:rsidR="007B32D4" w:rsidRPr="006C6D7E" w:rsidRDefault="007B32D4" w:rsidP="007B32D4">
      <w:pPr>
        <w:rPr>
          <w:rFonts w:ascii="Arial" w:hAnsi="Arial" w:cs="Arial"/>
          <w:sz w:val="16"/>
          <w:szCs w:val="16"/>
        </w:rPr>
      </w:pPr>
    </w:p>
    <w:p w14:paraId="2AA74B9C" w14:textId="77777777" w:rsidR="007B32D4" w:rsidRPr="006C6D7E" w:rsidRDefault="007B32D4" w:rsidP="007B32D4">
      <w:pPr>
        <w:rPr>
          <w:rFonts w:ascii="Arial" w:hAnsi="Arial" w:cs="Arial"/>
          <w:sz w:val="16"/>
          <w:szCs w:val="16"/>
        </w:rPr>
      </w:pPr>
    </w:p>
    <w:p w14:paraId="6F0C5DEF" w14:textId="77777777" w:rsidR="007B32D4" w:rsidRDefault="007B32D4" w:rsidP="007B32D4">
      <w:pPr>
        <w:rPr>
          <w:rFonts w:ascii="Arial" w:hAnsi="Arial" w:cs="Arial"/>
          <w:sz w:val="16"/>
          <w:szCs w:val="16"/>
        </w:rPr>
      </w:pPr>
    </w:p>
    <w:p w14:paraId="487C97DA" w14:textId="77777777" w:rsidR="00F94943" w:rsidRPr="00F94943" w:rsidRDefault="00F94943" w:rsidP="00F94943">
      <w:pPr>
        <w:rPr>
          <w:rFonts w:ascii="Arial" w:hAnsi="Arial" w:cs="Arial"/>
          <w:sz w:val="16"/>
          <w:szCs w:val="16"/>
        </w:rPr>
      </w:pPr>
    </w:p>
    <w:p w14:paraId="6EDA741D" w14:textId="77777777" w:rsidR="00C77156" w:rsidRDefault="00C77156" w:rsidP="00F94943">
      <w:pPr>
        <w:rPr>
          <w:rFonts w:ascii="Arial" w:hAnsi="Arial" w:cs="Arial"/>
          <w:sz w:val="16"/>
          <w:szCs w:val="16"/>
        </w:rPr>
      </w:pPr>
    </w:p>
    <w:p w14:paraId="4DA56848" w14:textId="796944F0" w:rsidR="00C77156" w:rsidRDefault="00C77156" w:rsidP="00F94943">
      <w:pPr>
        <w:rPr>
          <w:rFonts w:ascii="Arial" w:hAnsi="Arial" w:cs="Arial"/>
          <w:sz w:val="16"/>
          <w:szCs w:val="16"/>
        </w:rPr>
      </w:pPr>
    </w:p>
    <w:p w14:paraId="568699C8" w14:textId="04C66B65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4B12BE15" w14:textId="291314E8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5C15C3A0" w14:textId="49FEA592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4922A0B7" w14:textId="507C5BAE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4DD5FBD3" w14:textId="252AB0C9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71CCCE68" w14:textId="59175F3F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70ADCA47" w14:textId="5635F031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6E4C5EF1" w14:textId="02E326E9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5F5866B9" w14:textId="5D69BC3F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3C67A317" w14:textId="6EE879E7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679976DF" w14:textId="05722ED8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087BC22E" w14:textId="0ED50A8C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1E025A4E" w14:textId="5B4F13B6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03B421DC" w14:textId="3083A840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45DA62FC" w14:textId="66143F2D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31C89530" w14:textId="7710253B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41713D9F" w14:textId="3055D9E6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68951DED" w14:textId="3BA9F0FA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018E8589" w14:textId="53A57CA9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0EAC3976" w14:textId="00252F8D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2D9DD2DF" w14:textId="1AAF73A8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57F4B033" w14:textId="611868E5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007D0744" w14:textId="578C68A9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4097F4A3" w14:textId="2090DCF8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7079E212" w14:textId="0EE2AD6D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2923DCD5" w14:textId="5FDB8DA0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04D52073" w14:textId="7F4A8FC6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6A7AA161" w14:textId="7D8DE937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4838E129" w14:textId="4922B73D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53DC74BA" w14:textId="4B76EE0B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2C96FA1C" w14:textId="3705BD0B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723223AA" w14:textId="088F1457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740C1083" w14:textId="0DE279AA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44621CD7" w14:textId="02F932C9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2D1DF1DB" w14:textId="70D4382C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187BEA1F" w14:textId="64D15DBC" w:rsidR="00407A79" w:rsidRDefault="00407A79" w:rsidP="00F94943">
      <w:pPr>
        <w:rPr>
          <w:rFonts w:ascii="Arial" w:hAnsi="Arial" w:cs="Arial"/>
          <w:sz w:val="16"/>
          <w:szCs w:val="16"/>
        </w:rPr>
      </w:pPr>
    </w:p>
    <w:p w14:paraId="6FAA0FDA" w14:textId="77777777" w:rsidR="001020D2" w:rsidRDefault="001020D2"/>
    <w:p w14:paraId="6A2F07D8" w14:textId="77777777" w:rsidR="001020D2" w:rsidRDefault="001020D2"/>
    <w:p w14:paraId="49F94899" w14:textId="77777777" w:rsidR="00540739" w:rsidRDefault="00540739">
      <w:bookmarkStart w:id="0" w:name="_GoBack"/>
      <w:bookmarkEnd w:id="0"/>
    </w:p>
    <w:sectPr w:rsidR="0054073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B26D8" w14:textId="77777777" w:rsidR="002F3AC2" w:rsidRDefault="002F3AC2" w:rsidP="00BF43FC">
      <w:r>
        <w:separator/>
      </w:r>
    </w:p>
  </w:endnote>
  <w:endnote w:type="continuationSeparator" w:id="0">
    <w:p w14:paraId="70A920F9" w14:textId="77777777" w:rsidR="002F3AC2" w:rsidRDefault="002F3AC2" w:rsidP="00BF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5BD41" w14:textId="77777777" w:rsidR="002F3AC2" w:rsidRDefault="002F3AC2" w:rsidP="00BF43FC">
      <w:r>
        <w:separator/>
      </w:r>
    </w:p>
  </w:footnote>
  <w:footnote w:type="continuationSeparator" w:id="0">
    <w:p w14:paraId="30DF2F79" w14:textId="77777777" w:rsidR="002F3AC2" w:rsidRDefault="002F3AC2" w:rsidP="00BF4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3A7F" w14:textId="77777777" w:rsidR="001D28D7" w:rsidRDefault="001D28D7">
    <w:pPr>
      <w:pStyle w:val="Encabezado"/>
    </w:pPr>
  </w:p>
  <w:p w14:paraId="3689DAA7" w14:textId="77777777" w:rsidR="001D28D7" w:rsidRDefault="001D28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43"/>
    <w:rsid w:val="00000449"/>
    <w:rsid w:val="000035FB"/>
    <w:rsid w:val="000071BB"/>
    <w:rsid w:val="0001292B"/>
    <w:rsid w:val="00013514"/>
    <w:rsid w:val="00060FCA"/>
    <w:rsid w:val="0007063D"/>
    <w:rsid w:val="0007291F"/>
    <w:rsid w:val="00084D41"/>
    <w:rsid w:val="00087BAD"/>
    <w:rsid w:val="00091B73"/>
    <w:rsid w:val="000A246B"/>
    <w:rsid w:val="000A44C5"/>
    <w:rsid w:val="000A6DAD"/>
    <w:rsid w:val="000B10F0"/>
    <w:rsid w:val="000C21ED"/>
    <w:rsid w:val="000C45AF"/>
    <w:rsid w:val="000C6CE6"/>
    <w:rsid w:val="000D343F"/>
    <w:rsid w:val="000E1439"/>
    <w:rsid w:val="000E4CCF"/>
    <w:rsid w:val="000E5246"/>
    <w:rsid w:val="000F3300"/>
    <w:rsid w:val="000F56E1"/>
    <w:rsid w:val="000F6C2B"/>
    <w:rsid w:val="001000E2"/>
    <w:rsid w:val="00100CD9"/>
    <w:rsid w:val="001020D2"/>
    <w:rsid w:val="0012239A"/>
    <w:rsid w:val="0012375F"/>
    <w:rsid w:val="001274E4"/>
    <w:rsid w:val="001355AF"/>
    <w:rsid w:val="00151EA9"/>
    <w:rsid w:val="00156AB8"/>
    <w:rsid w:val="001574C6"/>
    <w:rsid w:val="0016661D"/>
    <w:rsid w:val="001840C8"/>
    <w:rsid w:val="001A4E6C"/>
    <w:rsid w:val="001C27A2"/>
    <w:rsid w:val="001D28D7"/>
    <w:rsid w:val="001D4EB5"/>
    <w:rsid w:val="001D50FF"/>
    <w:rsid w:val="001D7CE4"/>
    <w:rsid w:val="001E41D8"/>
    <w:rsid w:val="001E5F1F"/>
    <w:rsid w:val="001F2CE3"/>
    <w:rsid w:val="002077AF"/>
    <w:rsid w:val="00211333"/>
    <w:rsid w:val="002403B2"/>
    <w:rsid w:val="00252C9D"/>
    <w:rsid w:val="00254945"/>
    <w:rsid w:val="00262E26"/>
    <w:rsid w:val="0027148A"/>
    <w:rsid w:val="00283251"/>
    <w:rsid w:val="00290DF6"/>
    <w:rsid w:val="002A0AF9"/>
    <w:rsid w:val="002B52A6"/>
    <w:rsid w:val="002B6DB3"/>
    <w:rsid w:val="002B75F9"/>
    <w:rsid w:val="002D1DF9"/>
    <w:rsid w:val="002F0B14"/>
    <w:rsid w:val="002F3AC2"/>
    <w:rsid w:val="002F7747"/>
    <w:rsid w:val="0030237D"/>
    <w:rsid w:val="00303158"/>
    <w:rsid w:val="003154FB"/>
    <w:rsid w:val="003255BA"/>
    <w:rsid w:val="00346800"/>
    <w:rsid w:val="00353B63"/>
    <w:rsid w:val="00357305"/>
    <w:rsid w:val="00374962"/>
    <w:rsid w:val="003778BC"/>
    <w:rsid w:val="0038227B"/>
    <w:rsid w:val="00382423"/>
    <w:rsid w:val="00386707"/>
    <w:rsid w:val="00393398"/>
    <w:rsid w:val="003971FA"/>
    <w:rsid w:val="003A660A"/>
    <w:rsid w:val="003B459D"/>
    <w:rsid w:val="003C309A"/>
    <w:rsid w:val="003C52B9"/>
    <w:rsid w:val="003C7033"/>
    <w:rsid w:val="003F5F35"/>
    <w:rsid w:val="003F6BB0"/>
    <w:rsid w:val="00407A79"/>
    <w:rsid w:val="00407C3E"/>
    <w:rsid w:val="004163D3"/>
    <w:rsid w:val="00420AB0"/>
    <w:rsid w:val="00422290"/>
    <w:rsid w:val="0042689E"/>
    <w:rsid w:val="00426AB1"/>
    <w:rsid w:val="004314F1"/>
    <w:rsid w:val="004322B3"/>
    <w:rsid w:val="00443D08"/>
    <w:rsid w:val="00454643"/>
    <w:rsid w:val="00455A08"/>
    <w:rsid w:val="004641B2"/>
    <w:rsid w:val="004736FD"/>
    <w:rsid w:val="00475969"/>
    <w:rsid w:val="0049114B"/>
    <w:rsid w:val="00491179"/>
    <w:rsid w:val="0049162C"/>
    <w:rsid w:val="00494464"/>
    <w:rsid w:val="004A53A3"/>
    <w:rsid w:val="004C012A"/>
    <w:rsid w:val="004D4025"/>
    <w:rsid w:val="004E37CA"/>
    <w:rsid w:val="004E6255"/>
    <w:rsid w:val="004E68DB"/>
    <w:rsid w:val="004F163F"/>
    <w:rsid w:val="004F33D9"/>
    <w:rsid w:val="004F5EA3"/>
    <w:rsid w:val="004F67DA"/>
    <w:rsid w:val="005074E1"/>
    <w:rsid w:val="00516326"/>
    <w:rsid w:val="00517F18"/>
    <w:rsid w:val="0052476F"/>
    <w:rsid w:val="00526574"/>
    <w:rsid w:val="00532FFE"/>
    <w:rsid w:val="005340C8"/>
    <w:rsid w:val="00540739"/>
    <w:rsid w:val="00540A8E"/>
    <w:rsid w:val="00542281"/>
    <w:rsid w:val="005452A9"/>
    <w:rsid w:val="00550A6E"/>
    <w:rsid w:val="00555CC9"/>
    <w:rsid w:val="0057195C"/>
    <w:rsid w:val="00572914"/>
    <w:rsid w:val="00576324"/>
    <w:rsid w:val="00585294"/>
    <w:rsid w:val="005956A8"/>
    <w:rsid w:val="005977B9"/>
    <w:rsid w:val="005A04EE"/>
    <w:rsid w:val="005A665B"/>
    <w:rsid w:val="005B4641"/>
    <w:rsid w:val="005B5A02"/>
    <w:rsid w:val="005C1710"/>
    <w:rsid w:val="005C34F8"/>
    <w:rsid w:val="005D5020"/>
    <w:rsid w:val="005D6BA0"/>
    <w:rsid w:val="005E22B0"/>
    <w:rsid w:val="005F1D39"/>
    <w:rsid w:val="005F7742"/>
    <w:rsid w:val="00601830"/>
    <w:rsid w:val="00610E94"/>
    <w:rsid w:val="00610F3A"/>
    <w:rsid w:val="00632F8B"/>
    <w:rsid w:val="006332B5"/>
    <w:rsid w:val="0063379C"/>
    <w:rsid w:val="00646B41"/>
    <w:rsid w:val="00655DD9"/>
    <w:rsid w:val="006609EC"/>
    <w:rsid w:val="006622BA"/>
    <w:rsid w:val="00665FA3"/>
    <w:rsid w:val="00665FE2"/>
    <w:rsid w:val="00666ADC"/>
    <w:rsid w:val="00672B50"/>
    <w:rsid w:val="00681E83"/>
    <w:rsid w:val="006868AE"/>
    <w:rsid w:val="006902BC"/>
    <w:rsid w:val="00697A9D"/>
    <w:rsid w:val="006A0DA2"/>
    <w:rsid w:val="006B1F0F"/>
    <w:rsid w:val="006C1503"/>
    <w:rsid w:val="006C3326"/>
    <w:rsid w:val="006C4993"/>
    <w:rsid w:val="006D046B"/>
    <w:rsid w:val="006E0F38"/>
    <w:rsid w:val="006E491B"/>
    <w:rsid w:val="006E6FE4"/>
    <w:rsid w:val="006F11C5"/>
    <w:rsid w:val="00727BC4"/>
    <w:rsid w:val="00731BCF"/>
    <w:rsid w:val="0076178B"/>
    <w:rsid w:val="007620F6"/>
    <w:rsid w:val="007644BC"/>
    <w:rsid w:val="007649E1"/>
    <w:rsid w:val="00782984"/>
    <w:rsid w:val="007865CF"/>
    <w:rsid w:val="00787BE7"/>
    <w:rsid w:val="007A5EDA"/>
    <w:rsid w:val="007B32D4"/>
    <w:rsid w:val="007E1E32"/>
    <w:rsid w:val="007E575E"/>
    <w:rsid w:val="007E6248"/>
    <w:rsid w:val="007E6B61"/>
    <w:rsid w:val="00807A12"/>
    <w:rsid w:val="00814513"/>
    <w:rsid w:val="008155AB"/>
    <w:rsid w:val="00816467"/>
    <w:rsid w:val="00816F5A"/>
    <w:rsid w:val="0083644E"/>
    <w:rsid w:val="00841EAB"/>
    <w:rsid w:val="008514BE"/>
    <w:rsid w:val="00882C50"/>
    <w:rsid w:val="00885AC8"/>
    <w:rsid w:val="00893848"/>
    <w:rsid w:val="00893B9E"/>
    <w:rsid w:val="008A2DDD"/>
    <w:rsid w:val="008A4E7E"/>
    <w:rsid w:val="008B0A2E"/>
    <w:rsid w:val="008B3909"/>
    <w:rsid w:val="008B7AA5"/>
    <w:rsid w:val="008C784C"/>
    <w:rsid w:val="008D613E"/>
    <w:rsid w:val="008F260F"/>
    <w:rsid w:val="008F4420"/>
    <w:rsid w:val="00911FEB"/>
    <w:rsid w:val="0092280E"/>
    <w:rsid w:val="00923A0E"/>
    <w:rsid w:val="00931144"/>
    <w:rsid w:val="00933ED5"/>
    <w:rsid w:val="00943948"/>
    <w:rsid w:val="00956BEB"/>
    <w:rsid w:val="00957876"/>
    <w:rsid w:val="00957EFF"/>
    <w:rsid w:val="00963F2A"/>
    <w:rsid w:val="0098082E"/>
    <w:rsid w:val="00995D5E"/>
    <w:rsid w:val="009A2F12"/>
    <w:rsid w:val="009B09DC"/>
    <w:rsid w:val="009C5DD8"/>
    <w:rsid w:val="009C7DB0"/>
    <w:rsid w:val="009D6622"/>
    <w:rsid w:val="009D7FC4"/>
    <w:rsid w:val="009E05C6"/>
    <w:rsid w:val="009E653C"/>
    <w:rsid w:val="009E67D0"/>
    <w:rsid w:val="009F50D7"/>
    <w:rsid w:val="009F644A"/>
    <w:rsid w:val="00A16574"/>
    <w:rsid w:val="00A17469"/>
    <w:rsid w:val="00A21D2E"/>
    <w:rsid w:val="00A22346"/>
    <w:rsid w:val="00A25CD6"/>
    <w:rsid w:val="00A26506"/>
    <w:rsid w:val="00A3663C"/>
    <w:rsid w:val="00A438FD"/>
    <w:rsid w:val="00A467A1"/>
    <w:rsid w:val="00A55EE6"/>
    <w:rsid w:val="00A56102"/>
    <w:rsid w:val="00A611A4"/>
    <w:rsid w:val="00A6249B"/>
    <w:rsid w:val="00A65AB3"/>
    <w:rsid w:val="00A660C9"/>
    <w:rsid w:val="00A668C6"/>
    <w:rsid w:val="00A73D0D"/>
    <w:rsid w:val="00AA38A9"/>
    <w:rsid w:val="00AA63A7"/>
    <w:rsid w:val="00AB30B6"/>
    <w:rsid w:val="00AC2301"/>
    <w:rsid w:val="00AF6C5E"/>
    <w:rsid w:val="00B0091F"/>
    <w:rsid w:val="00B07D06"/>
    <w:rsid w:val="00B11D4F"/>
    <w:rsid w:val="00B12B59"/>
    <w:rsid w:val="00B134DD"/>
    <w:rsid w:val="00B30A5B"/>
    <w:rsid w:val="00B36F70"/>
    <w:rsid w:val="00B70C34"/>
    <w:rsid w:val="00B81E12"/>
    <w:rsid w:val="00B82D0D"/>
    <w:rsid w:val="00B83AB7"/>
    <w:rsid w:val="00B96996"/>
    <w:rsid w:val="00BC3AC7"/>
    <w:rsid w:val="00BD06C7"/>
    <w:rsid w:val="00BD7105"/>
    <w:rsid w:val="00BE5EAF"/>
    <w:rsid w:val="00BF003B"/>
    <w:rsid w:val="00BF43FC"/>
    <w:rsid w:val="00C021A7"/>
    <w:rsid w:val="00C120C2"/>
    <w:rsid w:val="00C274EC"/>
    <w:rsid w:val="00C27F6F"/>
    <w:rsid w:val="00C3279B"/>
    <w:rsid w:val="00C32EE4"/>
    <w:rsid w:val="00C33B45"/>
    <w:rsid w:val="00C41152"/>
    <w:rsid w:val="00C4755F"/>
    <w:rsid w:val="00C5045F"/>
    <w:rsid w:val="00C576C0"/>
    <w:rsid w:val="00C60B48"/>
    <w:rsid w:val="00C62701"/>
    <w:rsid w:val="00C77156"/>
    <w:rsid w:val="00C7716D"/>
    <w:rsid w:val="00C877B6"/>
    <w:rsid w:val="00C9763B"/>
    <w:rsid w:val="00C97F21"/>
    <w:rsid w:val="00CA2941"/>
    <w:rsid w:val="00CB078A"/>
    <w:rsid w:val="00CC5D40"/>
    <w:rsid w:val="00CC7692"/>
    <w:rsid w:val="00CD0E72"/>
    <w:rsid w:val="00CD1FB0"/>
    <w:rsid w:val="00CE10AD"/>
    <w:rsid w:val="00CF4450"/>
    <w:rsid w:val="00D01195"/>
    <w:rsid w:val="00D1032E"/>
    <w:rsid w:val="00D1651B"/>
    <w:rsid w:val="00D37743"/>
    <w:rsid w:val="00D41428"/>
    <w:rsid w:val="00D42BFE"/>
    <w:rsid w:val="00D4398F"/>
    <w:rsid w:val="00D611FC"/>
    <w:rsid w:val="00D61FC6"/>
    <w:rsid w:val="00D72A56"/>
    <w:rsid w:val="00D72E98"/>
    <w:rsid w:val="00D81143"/>
    <w:rsid w:val="00D8610F"/>
    <w:rsid w:val="00D87A25"/>
    <w:rsid w:val="00D96DD3"/>
    <w:rsid w:val="00DA4BD9"/>
    <w:rsid w:val="00DA71C1"/>
    <w:rsid w:val="00DB1F90"/>
    <w:rsid w:val="00DB389C"/>
    <w:rsid w:val="00DB7BC5"/>
    <w:rsid w:val="00DB7E88"/>
    <w:rsid w:val="00DD0B99"/>
    <w:rsid w:val="00DE51F8"/>
    <w:rsid w:val="00DF0B8F"/>
    <w:rsid w:val="00E04AE0"/>
    <w:rsid w:val="00E04EE1"/>
    <w:rsid w:val="00E11972"/>
    <w:rsid w:val="00E13FC3"/>
    <w:rsid w:val="00E23DB5"/>
    <w:rsid w:val="00E3068C"/>
    <w:rsid w:val="00E378E3"/>
    <w:rsid w:val="00E42F85"/>
    <w:rsid w:val="00E44B50"/>
    <w:rsid w:val="00E45231"/>
    <w:rsid w:val="00E61681"/>
    <w:rsid w:val="00E6726C"/>
    <w:rsid w:val="00E85413"/>
    <w:rsid w:val="00E873BB"/>
    <w:rsid w:val="00E95168"/>
    <w:rsid w:val="00EA1ECB"/>
    <w:rsid w:val="00EB6D74"/>
    <w:rsid w:val="00EC5CFC"/>
    <w:rsid w:val="00EC7259"/>
    <w:rsid w:val="00ED1AC9"/>
    <w:rsid w:val="00ED4A1B"/>
    <w:rsid w:val="00EE27BC"/>
    <w:rsid w:val="00EE3E9B"/>
    <w:rsid w:val="00EF55C4"/>
    <w:rsid w:val="00F00F25"/>
    <w:rsid w:val="00F04B56"/>
    <w:rsid w:val="00F23876"/>
    <w:rsid w:val="00F27891"/>
    <w:rsid w:val="00F4094D"/>
    <w:rsid w:val="00F45696"/>
    <w:rsid w:val="00F47B35"/>
    <w:rsid w:val="00F53A8A"/>
    <w:rsid w:val="00F605E2"/>
    <w:rsid w:val="00F70DB4"/>
    <w:rsid w:val="00F76140"/>
    <w:rsid w:val="00F92332"/>
    <w:rsid w:val="00F92D90"/>
    <w:rsid w:val="00F94516"/>
    <w:rsid w:val="00F94943"/>
    <w:rsid w:val="00FB1DD3"/>
    <w:rsid w:val="00FB4B0C"/>
    <w:rsid w:val="00FC2E73"/>
    <w:rsid w:val="00FC33D7"/>
    <w:rsid w:val="00FC4253"/>
    <w:rsid w:val="00FD1928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1B914"/>
  <w15:chartTrackingRefBased/>
  <w15:docId w15:val="{00AEE846-ECE2-4A48-A95E-2D606585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2D4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F4420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24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4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F43FC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BF43FC"/>
  </w:style>
  <w:style w:type="paragraph" w:styleId="Piedepgina">
    <w:name w:val="footer"/>
    <w:basedOn w:val="Normal"/>
    <w:link w:val="PiedepginaCar"/>
    <w:uiPriority w:val="99"/>
    <w:unhideWhenUsed/>
    <w:rsid w:val="00BF43FC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43FC"/>
  </w:style>
  <w:style w:type="character" w:customStyle="1" w:styleId="Ttulo1Car">
    <w:name w:val="Título 1 Car"/>
    <w:basedOn w:val="Fuentedeprrafopredeter"/>
    <w:link w:val="Ttulo1"/>
    <w:uiPriority w:val="9"/>
    <w:rsid w:val="008F44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C77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4EDB-05A8-43C6-8419-0E373F7A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3269</dc:creator>
  <cp:keywords/>
  <dc:description/>
  <cp:lastModifiedBy>Juzgado 21 Pequeñas Causas Competencia Multiple Bogotá - Bogotá D.C.</cp:lastModifiedBy>
  <cp:revision>190</cp:revision>
  <cp:lastPrinted>2021-10-27T22:18:00Z</cp:lastPrinted>
  <dcterms:created xsi:type="dcterms:W3CDTF">2014-07-04T16:17:00Z</dcterms:created>
  <dcterms:modified xsi:type="dcterms:W3CDTF">2021-10-28T12:33:00Z</dcterms:modified>
</cp:coreProperties>
</file>